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D3EFB" w14:textId="1D31D4D3" w:rsidR="001F403F" w:rsidRPr="003C375B" w:rsidRDefault="00BA35B4" w:rsidP="00780076">
      <w:pPr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16F38AF3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F0E">
        <w:rPr>
          <w:rFonts w:ascii="Gill Sans MT" w:hAnsi="Gill Sans MT"/>
          <w:b/>
          <w:bCs/>
          <w:sz w:val="36"/>
          <w:szCs w:val="36"/>
        </w:rPr>
        <w:t xml:space="preserve"> </w: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3A6CC590" w14:textId="248DFCCC" w:rsidR="00D82E8C" w:rsidRPr="005F1B08" w:rsidRDefault="009030AC" w:rsidP="005F1B08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533951" wp14:editId="55CF75FB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181600" cy="5548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5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7E4D2" w14:textId="4770384E" w:rsidR="00824920" w:rsidRPr="00ED5E5E" w:rsidRDefault="003C375B" w:rsidP="00ED5E5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593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Next Sunday</w:t>
                            </w:r>
                            <w:r w:rsidR="00270992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75AF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775AF" w:rsidRPr="006775AF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775AF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7E7D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September</w:t>
                            </w:r>
                            <w:r w:rsidR="00C12DC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10am</w:t>
                            </w:r>
                          </w:p>
                          <w:p w14:paraId="345CA96E" w14:textId="4636C28E" w:rsidR="00824920" w:rsidRPr="008870E9" w:rsidRDefault="00517E7D" w:rsidP="007741F1">
                            <w:pPr>
                              <w:pStyle w:val="NoSpacing"/>
                              <w:spacing w:line="276" w:lineRule="auto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  <w:r w:rsidRPr="008870E9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Matthew 18</w:t>
                            </w:r>
                            <w:r w:rsidR="00D73F1B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:</w:t>
                            </w:r>
                            <w:r w:rsidR="00B77B56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10</w:t>
                            </w:r>
                            <w:r w:rsidRPr="008870E9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-</w:t>
                            </w:r>
                            <w:r w:rsidR="00B77B56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14</w:t>
                            </w:r>
                            <w:r w:rsidR="00E72EBF" w:rsidRPr="008870E9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:</w:t>
                            </w:r>
                            <w:r w:rsidR="008870E9" w:rsidRPr="008870E9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="008870E9" w:rsidRPr="008870E9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Introducing the Kingdom: </w:t>
                            </w:r>
                            <w:r w:rsidR="00B77B56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Compassion</w:t>
                            </w:r>
                            <w:r w:rsidR="008870E9" w:rsidRPr="008870E9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 in the Kingdom</w:t>
                            </w:r>
                          </w:p>
                          <w:p w14:paraId="6C8115EF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5D6092DB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hAnsi="Gill Sans MT"/>
                                <w:noProof/>
                              </w:rPr>
                            </w:pPr>
                          </w:p>
                          <w:p w14:paraId="6DC65F1A" w14:textId="6E3B65F3" w:rsidR="00C97215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C2FEB4" w14:textId="77777777" w:rsidR="00C97215" w:rsidRPr="00F86ECF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A17382E" w14:textId="77777777" w:rsidR="003C375B" w:rsidRDefault="003C3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3951" id="Text Box 3" o:spid="_x0000_s1027" type="#_x0000_t202" style="position:absolute;left:0;text-align:left;margin-left:0;margin-top:1.7pt;width:408pt;height:43.7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" fillcolor="white [3201]" stroked="f" strokeweight=".5pt">
                <v:textbox>
                  <w:txbxContent>
                    <w:p w14:paraId="5F97E4D2" w14:textId="4770384E" w:rsidR="00824920" w:rsidRPr="00ED5E5E" w:rsidRDefault="003C375B" w:rsidP="00ED5E5E">
                      <w:pP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D2593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Next Sunday</w:t>
                      </w:r>
                      <w:r w:rsidR="00270992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775AF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775AF" w:rsidRPr="006775AF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775AF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17E7D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September</w:t>
                      </w:r>
                      <w:r w:rsidR="00C12DC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10am</w:t>
                      </w:r>
                    </w:p>
                    <w:p w14:paraId="345CA96E" w14:textId="4636C28E" w:rsidR="00824920" w:rsidRPr="008870E9" w:rsidRDefault="00517E7D" w:rsidP="007741F1">
                      <w:pPr>
                        <w:pStyle w:val="NoSpacing"/>
                        <w:spacing w:line="276" w:lineRule="auto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  <w:r w:rsidRPr="008870E9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Matthew 18</w:t>
                      </w:r>
                      <w:r w:rsidR="00D73F1B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:</w:t>
                      </w:r>
                      <w:r w:rsidR="00B77B56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10</w:t>
                      </w:r>
                      <w:r w:rsidRPr="008870E9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-</w:t>
                      </w:r>
                      <w:r w:rsidR="00B77B56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14</w:t>
                      </w:r>
                      <w:r w:rsidR="00E72EBF" w:rsidRPr="008870E9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:</w:t>
                      </w:r>
                      <w:r w:rsidR="008870E9" w:rsidRPr="008870E9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 xml:space="preserve"> </w:t>
                      </w:r>
                      <w:r w:rsidR="008870E9" w:rsidRPr="008870E9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Introducing the Kingdom: </w:t>
                      </w:r>
                      <w:r w:rsidR="00B77B56">
                        <w:rPr>
                          <w:rFonts w:ascii="Gill Sans MT" w:eastAsiaTheme="minorHAnsi" w:hAnsi="Gill Sans MT"/>
                          <w:lang w:eastAsia="en-US"/>
                        </w:rPr>
                        <w:t>Compassion</w:t>
                      </w:r>
                      <w:r w:rsidR="008870E9" w:rsidRPr="008870E9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 in the Kingdom</w:t>
                      </w:r>
                    </w:p>
                    <w:p w14:paraId="6C8115EF" w14:textId="77777777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5D6092DB" w14:textId="77777777" w:rsidR="00824920" w:rsidRDefault="00824920" w:rsidP="003C375B">
                      <w:pPr>
                        <w:pStyle w:val="NoSpacing"/>
                        <w:rPr>
                          <w:rFonts w:ascii="Gill Sans MT" w:hAnsi="Gill Sans MT"/>
                          <w:noProof/>
                        </w:rPr>
                      </w:pPr>
                    </w:p>
                    <w:p w14:paraId="6DC65F1A" w14:textId="6E3B65F3" w:rsidR="00C97215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7C2FEB4" w14:textId="77777777" w:rsidR="00C97215" w:rsidRPr="00F86ECF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A17382E" w14:textId="77777777" w:rsidR="003C375B" w:rsidRDefault="003C375B"/>
                  </w:txbxContent>
                </v:textbox>
                <w10:wrap anchorx="margin"/>
              </v:shape>
            </w:pict>
          </mc:Fallback>
        </mc:AlternateContent>
      </w:r>
    </w:p>
    <w:p w14:paraId="7D6CA963" w14:textId="43142A28" w:rsidR="00495668" w:rsidRDefault="00495668"/>
    <w:p w14:paraId="5F30CD76" w14:textId="205C90C3" w:rsidR="00D82E8C" w:rsidRDefault="00CE1A1B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8CC587" wp14:editId="7F282BA9">
                <wp:simplePos x="0" y="0"/>
                <wp:positionH relativeFrom="margin">
                  <wp:align>left</wp:align>
                </wp:positionH>
                <wp:positionV relativeFrom="paragraph">
                  <wp:posOffset>169973</wp:posOffset>
                </wp:positionV>
                <wp:extent cx="4540885" cy="1068512"/>
                <wp:effectExtent l="0" t="0" r="1206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10685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9C51EC" w14:textId="21F329FA" w:rsidR="0092723F" w:rsidRPr="004242E8" w:rsidRDefault="0092723F" w:rsidP="00CE1A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ayer Tea, </w:t>
                            </w:r>
                            <w:r w:rsidR="00B77B56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This Afternoon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, 4pm-6pm</w:t>
                            </w:r>
                            <w:r w:rsidRPr="002A7E2D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7B56">
                              <w:rPr>
                                <w:rFonts w:ascii="Gill Sans MT" w:hAnsi="Gill Sans MT"/>
                              </w:rPr>
                              <w:t xml:space="preserve">This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fternoon, we will be meeting together for our monthly Prayer Tea. </w:t>
                            </w:r>
                            <w:r w:rsidRPr="00DF12E1">
                              <w:rPr>
                                <w:rFonts w:ascii="Gill Sans MT" w:hAnsi="Gill Sans MT"/>
                              </w:rPr>
                              <w:t>We'll be praying for our mission here in Lancaster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and around the world</w:t>
                            </w:r>
                            <w:r w:rsidR="009D4790">
                              <w:rPr>
                                <w:rFonts w:ascii="Gill Sans MT" w:hAnsi="Gill Sans MT"/>
                              </w:rPr>
                              <w:t>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Everyone is welcome to attend and if you are a </w:t>
                            </w:r>
                            <w:proofErr w:type="gramStart"/>
                            <w:r w:rsidR="00CE1A1B">
                              <w:rPr>
                                <w:rFonts w:ascii="Gill Sans MT" w:hAnsi="Gill Sans MT"/>
                              </w:rPr>
                              <w:t>partner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</w:rPr>
                              <w:t xml:space="preserve"> please </w:t>
                            </w:r>
                            <w:r w:rsidR="00CE1A1B">
                              <w:rPr>
                                <w:rFonts w:ascii="Gill Sans MT" w:hAnsi="Gill Sans MT"/>
                              </w:rPr>
                              <w:t>do make it if you can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4242E8" w:rsidRPr="004242E8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 xml:space="preserve">Refreshments will be served from 3.45pm. </w:t>
                            </w:r>
                          </w:p>
                          <w:p w14:paraId="3CFF8B19" w14:textId="77777777" w:rsidR="0092723F" w:rsidRDefault="0092723F" w:rsidP="00927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C587" id="Text Box 5" o:spid="_x0000_s1028" type="#_x0000_t202" style="position:absolute;margin-left:0;margin-top:13.4pt;width:357.55pt;height:84.1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" fillcolor="window" strokecolor="window" strokeweight=".5pt">
                <v:textbox>
                  <w:txbxContent>
                    <w:p w14:paraId="399C51EC" w14:textId="21F329FA" w:rsidR="0092723F" w:rsidRPr="004242E8" w:rsidRDefault="0092723F" w:rsidP="00CE1A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Prayer Tea, </w:t>
                      </w:r>
                      <w:r w:rsidR="00B77B56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This Afternoon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, 4pm-6pm</w:t>
                      </w:r>
                      <w:r w:rsidRPr="002A7E2D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</w:t>
                      </w:r>
                      <w:r w:rsidR="00B77B56">
                        <w:rPr>
                          <w:rFonts w:ascii="Gill Sans MT" w:hAnsi="Gill Sans MT"/>
                        </w:rPr>
                        <w:t xml:space="preserve">This </w:t>
                      </w:r>
                      <w:r>
                        <w:rPr>
                          <w:rFonts w:ascii="Gill Sans MT" w:hAnsi="Gill Sans MT"/>
                        </w:rPr>
                        <w:t xml:space="preserve">afternoon, we will be meeting together for our monthly Prayer Tea. </w:t>
                      </w:r>
                      <w:r w:rsidRPr="00DF12E1">
                        <w:rPr>
                          <w:rFonts w:ascii="Gill Sans MT" w:hAnsi="Gill Sans MT"/>
                        </w:rPr>
                        <w:t>We'll be praying for our mission here in Lancaster</w:t>
                      </w:r>
                      <w:r>
                        <w:rPr>
                          <w:rFonts w:ascii="Gill Sans MT" w:hAnsi="Gill Sans MT"/>
                        </w:rPr>
                        <w:t xml:space="preserve"> and around the world</w:t>
                      </w:r>
                      <w:r w:rsidR="009D4790">
                        <w:rPr>
                          <w:rFonts w:ascii="Gill Sans MT" w:hAnsi="Gill Sans MT"/>
                        </w:rPr>
                        <w:t>.</w:t>
                      </w:r>
                      <w:r>
                        <w:rPr>
                          <w:rFonts w:ascii="Gill Sans MT" w:hAnsi="Gill Sans MT"/>
                        </w:rPr>
                        <w:t xml:space="preserve"> Everyone is welcome to attend and if you are a </w:t>
                      </w:r>
                      <w:proofErr w:type="gramStart"/>
                      <w:r w:rsidR="00CE1A1B">
                        <w:rPr>
                          <w:rFonts w:ascii="Gill Sans MT" w:hAnsi="Gill Sans MT"/>
                        </w:rPr>
                        <w:t>partner</w:t>
                      </w:r>
                      <w:proofErr w:type="gramEnd"/>
                      <w:r>
                        <w:rPr>
                          <w:rFonts w:ascii="Gill Sans MT" w:hAnsi="Gill Sans MT"/>
                        </w:rPr>
                        <w:t xml:space="preserve"> please </w:t>
                      </w:r>
                      <w:r w:rsidR="00CE1A1B">
                        <w:rPr>
                          <w:rFonts w:ascii="Gill Sans MT" w:hAnsi="Gill Sans MT"/>
                        </w:rPr>
                        <w:t>do make it if you can.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="004242E8" w:rsidRPr="004242E8">
                        <w:rPr>
                          <w:rFonts w:ascii="Gill Sans MT" w:hAnsi="Gill Sans MT"/>
                          <w:b/>
                          <w:bCs/>
                        </w:rPr>
                        <w:t xml:space="preserve">Refreshments will be served from 3.45pm. </w:t>
                      </w:r>
                    </w:p>
                    <w:p w14:paraId="3CFF8B19" w14:textId="77777777" w:rsidR="0092723F" w:rsidRDefault="0092723F" w:rsidP="0092723F"/>
                  </w:txbxContent>
                </v:textbox>
                <w10:wrap anchorx="margin"/>
              </v:shape>
            </w:pict>
          </mc:Fallback>
        </mc:AlternateContent>
      </w:r>
      <w:r w:rsidR="00DD07CB"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3DFFDB" wp14:editId="6E138671">
                <wp:simplePos x="0" y="0"/>
                <wp:positionH relativeFrom="margin">
                  <wp:align>left</wp:align>
                </wp:positionH>
                <wp:positionV relativeFrom="paragraph">
                  <wp:posOffset>5553075</wp:posOffset>
                </wp:positionV>
                <wp:extent cx="4632960" cy="885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6696E" w14:textId="77777777" w:rsidR="004F14C6" w:rsidRPr="00A10978" w:rsidRDefault="004F14C6" w:rsidP="004F14C6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Get in </w:t>
                            </w:r>
                            <w:proofErr w:type="gramStart"/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touch</w:t>
                            </w:r>
                            <w:proofErr w:type="gramEnd"/>
                          </w:p>
                          <w:p w14:paraId="56677148" w14:textId="77777777" w:rsidR="004F14C6" w:rsidRPr="00B137A0" w:rsidRDefault="004F14C6" w:rsidP="004F14C6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</w:rPr>
                              <w:t xml:space="preserve">If you have any questions, or want any more information, pleas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Cs w:val="24"/>
                              </w:rPr>
                              <w:t xml:space="preserve">fill in a contact form on your pew, speak to one of the Welcome Team or email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</w:rPr>
                              <w:t>info@moorlands.org.uk</w:t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</w:rPr>
                              <w:t>.</w:t>
                            </w:r>
                          </w:p>
                          <w:p w14:paraId="5971CC91" w14:textId="77777777" w:rsidR="004F14C6" w:rsidRDefault="004F14C6" w:rsidP="004F1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FFDB" id="Text Box 12" o:spid="_x0000_s1029" type="#_x0000_t202" style="position:absolute;margin-left:0;margin-top:437.25pt;width:364.8pt;height:69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0xMAIAAFsEAAAOAAAAZHJzL2Uyb0RvYy54bWysVE2P2yAQvVfqf0DcG+e7WS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" fillcolor="white [3201]" stroked="f" strokeweight=".5pt">
                <v:textbox>
                  <w:txbxContent>
                    <w:p w14:paraId="44E6696E" w14:textId="77777777" w:rsidR="004F14C6" w:rsidRPr="00A10978" w:rsidRDefault="004F14C6" w:rsidP="004F14C6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Get in </w:t>
                      </w:r>
                      <w:proofErr w:type="gramStart"/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touch</w:t>
                      </w:r>
                      <w:proofErr w:type="gramEnd"/>
                    </w:p>
                    <w:p w14:paraId="56677148" w14:textId="77777777" w:rsidR="004F14C6" w:rsidRPr="00B137A0" w:rsidRDefault="004F14C6" w:rsidP="004F14C6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</w:rPr>
                        <w:t xml:space="preserve">If you have any questions, or want any more information, please </w:t>
                      </w:r>
                      <w:r>
                        <w:rPr>
                          <w:rFonts w:ascii="Gill Sans MT" w:hAnsi="Gill Sans MT"/>
                          <w:bCs/>
                          <w:color w:val="000000" w:themeColor="text1"/>
                          <w:szCs w:val="24"/>
                        </w:rPr>
                        <w:t xml:space="preserve">fill in a contact form on your pew, speak to one of the Welcome Team or email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</w:rPr>
                        <w:t>info@moorlands.org.uk</w:t>
                      </w:r>
                      <w:r>
                        <w:rPr>
                          <w:rFonts w:ascii="Gill Sans MT" w:eastAsiaTheme="minorHAnsi" w:hAnsi="Gill Sans MT" w:cstheme="minorBidi"/>
                        </w:rPr>
                        <w:t>.</w:t>
                      </w:r>
                    </w:p>
                    <w:p w14:paraId="5971CC91" w14:textId="77777777" w:rsidR="004F14C6" w:rsidRDefault="004F14C6" w:rsidP="004F14C6"/>
                  </w:txbxContent>
                </v:textbox>
                <w10:wrap anchorx="margin"/>
              </v:shape>
            </w:pict>
          </mc:Fallback>
        </mc:AlternateContent>
      </w:r>
    </w:p>
    <w:p w14:paraId="377D92E1" w14:textId="36F2EC35" w:rsidR="00D82E8C" w:rsidRDefault="00D82E8C"/>
    <w:p w14:paraId="19964733" w14:textId="65FBA3F3" w:rsidR="00D82E8C" w:rsidRDefault="00D82E8C"/>
    <w:p w14:paraId="00D754AD" w14:textId="4180EE8C" w:rsidR="00D82E8C" w:rsidRDefault="00D82E8C"/>
    <w:p w14:paraId="034C6671" w14:textId="12CD125B" w:rsidR="00D82E8C" w:rsidRDefault="00D82E8C"/>
    <w:p w14:paraId="2FE8FD57" w14:textId="23824BA0" w:rsidR="004E6D10" w:rsidRDefault="004E6D10"/>
    <w:p w14:paraId="383552A7" w14:textId="7A13D0B1" w:rsidR="00581EE2" w:rsidRDefault="00581EE2"/>
    <w:p w14:paraId="1EE2CDAD" w14:textId="4E3AC9F1" w:rsidR="00495668" w:rsidRDefault="00495668"/>
    <w:p w14:paraId="5CB703FF" w14:textId="4279633C" w:rsidR="00495668" w:rsidRDefault="00495668"/>
    <w:p w14:paraId="3A240B2F" w14:textId="19C72274" w:rsidR="00D82E8C" w:rsidRDefault="00D82E8C"/>
    <w:p w14:paraId="58D925C7" w14:textId="32376584" w:rsidR="00D82E8C" w:rsidRDefault="00D82E8C"/>
    <w:p w14:paraId="22991338" w14:textId="5B35341D" w:rsidR="00F04F62" w:rsidRPr="00581EE2" w:rsidRDefault="00A57596" w:rsidP="00D10C85">
      <w:pPr>
        <w:rPr>
          <w:color w:val="FF0000"/>
        </w:rPr>
      </w:pPr>
      <w:r w:rsidRPr="00FC61D0">
        <w:rPr>
          <w:rFonts w:ascii="Gill Sans MT" w:hAnsi="Gill Sans MT"/>
          <w:noProof/>
          <w:color w:val="FF0000"/>
        </w:rPr>
        <w:drawing>
          <wp:anchor distT="0" distB="0" distL="114300" distR="114300" simplePos="0" relativeHeight="251658242" behindDoc="0" locked="0" layoutInCell="1" allowOverlap="1" wp14:anchorId="39A658E1" wp14:editId="47E45D64">
            <wp:simplePos x="0" y="0"/>
            <wp:positionH relativeFrom="margin">
              <wp:align>right</wp:align>
            </wp:positionH>
            <wp:positionV relativeFrom="margin">
              <wp:posOffset>10160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69A5C" w14:textId="7971B5B6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EAE9791" w14:textId="77777777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A35BACB" w14:textId="5EFE67F2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73ED8C0" w14:textId="77777777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327BEFE" w14:textId="26504915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6185E2E" w14:textId="340F903E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5E1DFB9" w14:textId="02F81B96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31FB36D" w14:textId="15010663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D77E981" w14:textId="4FE4F7FB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CBDBEBC" w14:textId="236578F7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B144A3F" w14:textId="75966C54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2B1458E" w14:textId="357B0BEB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097851D" w14:textId="3777FB3D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C4DD2CA" w14:textId="255329DF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B83411E" w14:textId="4EEE1B33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8037231" w14:textId="0C28C7F9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8430A59" w14:textId="558D5C89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8C9E77F" w14:textId="26F10A40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55D2997" w14:textId="4CFE2FC0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E820F40" w14:textId="3CC7EE24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7871775" w14:textId="128D5B3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A83996" w14:textId="03708039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B76F4B6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68E062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07D64A1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9BD124A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DEF5239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C02B01B" w14:textId="773FE426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D346668" w14:textId="5E268CED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D8D05CA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FC04CF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4F46EF0" w14:textId="03470CDB" w:rsidR="002E1359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4E6D10">
        <w:rPr>
          <w:rFonts w:ascii="Gill Sans MT" w:hAnsi="Gill Sans M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013C6B" wp14:editId="53801AEA">
                <wp:simplePos x="0" y="0"/>
                <wp:positionH relativeFrom="margin">
                  <wp:posOffset>5477510</wp:posOffset>
                </wp:positionH>
                <wp:positionV relativeFrom="paragraph">
                  <wp:posOffset>3175</wp:posOffset>
                </wp:positionV>
                <wp:extent cx="4676775" cy="28479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06948" w14:textId="0F8F8EAA" w:rsidR="00C12CFF" w:rsidRDefault="00C12CFF" w:rsidP="005D538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824DA4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  <w:r w:rsidR="00824DA4" w:rsidRPr="00824DA4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824DA4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September</w:t>
                            </w:r>
                          </w:p>
                          <w:p w14:paraId="10C3D450" w14:textId="77777777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3B4BCC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B9E0D28" w14:textId="2B44A11B" w:rsidR="00E9481C" w:rsidRPr="0013433D" w:rsidRDefault="00824DA4" w:rsidP="00E9481C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Matthew 18:1-9</w:t>
                            </w:r>
                          </w:p>
                          <w:p w14:paraId="22808C3D" w14:textId="55834BDE" w:rsidR="0033600E" w:rsidRDefault="00824DA4" w:rsidP="005C69A9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Introducing the Kingdom: 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  <w:t>Greatness in the Kingdom</w:t>
                            </w:r>
                          </w:p>
                          <w:p w14:paraId="2D06AAA8" w14:textId="77777777" w:rsidR="00E9481C" w:rsidRPr="00143D77" w:rsidRDefault="00E9481C" w:rsidP="00E9481C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E245D6" w14:textId="04838865" w:rsidR="0033600E" w:rsidRDefault="00C12CFF" w:rsidP="0033600E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CC69C0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Nathan Weston</w:t>
                            </w:r>
                          </w:p>
                          <w:p w14:paraId="0722ED02" w14:textId="112D894D" w:rsidR="0097362B" w:rsidRDefault="00C12CFF" w:rsidP="0097362B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</w:t>
                            </w:r>
                            <w:r w:rsidR="00185784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CC69C0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Danny Rurlander</w:t>
                            </w:r>
                          </w:p>
                          <w:p w14:paraId="0649089B" w14:textId="61EB2244" w:rsidR="00C12CFF" w:rsidRPr="003B764C" w:rsidRDefault="00C12CFF" w:rsidP="005111EE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3C6B" id="Text Box 2" o:spid="_x0000_s1030" type="#_x0000_t202" style="position:absolute;margin-left:431.3pt;margin-top:.25pt;width:368.25pt;height:224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" fillcolor="window" stroked="f" strokeweight=".5pt">
                <v:textbox>
                  <w:txbxContent>
                    <w:p w14:paraId="3EB06948" w14:textId="0F8F8EAA" w:rsidR="00C12CFF" w:rsidRDefault="00C12CFF" w:rsidP="005D538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824DA4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3</w:t>
                      </w:r>
                      <w:r w:rsidR="00824DA4" w:rsidRPr="00824DA4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rd</w:t>
                      </w:r>
                      <w:r w:rsidR="00824DA4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September</w:t>
                      </w:r>
                    </w:p>
                    <w:p w14:paraId="10C3D450" w14:textId="77777777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43B4BCC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3B9E0D28" w14:textId="2B44A11B" w:rsidR="00E9481C" w:rsidRPr="0013433D" w:rsidRDefault="00824DA4" w:rsidP="00E9481C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Matthew 18:1-9</w:t>
                      </w:r>
                    </w:p>
                    <w:p w14:paraId="22808C3D" w14:textId="55834BDE" w:rsidR="0033600E" w:rsidRDefault="00824DA4" w:rsidP="005C69A9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Introducing the Kingdom: </w:t>
                      </w: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  <w:t>Greatness in the Kingdom</w:t>
                      </w:r>
                    </w:p>
                    <w:p w14:paraId="2D06AAA8" w14:textId="77777777" w:rsidR="00E9481C" w:rsidRPr="00143D77" w:rsidRDefault="00E9481C" w:rsidP="00E9481C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44E245D6" w14:textId="04838865" w:rsidR="0033600E" w:rsidRDefault="00C12CFF" w:rsidP="0033600E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CC69C0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Nathan Weston</w:t>
                      </w:r>
                    </w:p>
                    <w:p w14:paraId="0722ED02" w14:textId="112D894D" w:rsidR="0097362B" w:rsidRDefault="00C12CFF" w:rsidP="0097362B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</w:t>
                      </w:r>
                      <w:r w:rsidR="00185784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CC69C0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Danny Rurlander</w:t>
                      </w:r>
                    </w:p>
                    <w:p w14:paraId="0649089B" w14:textId="61EB2244" w:rsidR="00C12CFF" w:rsidRPr="003B764C" w:rsidRDefault="00C12CFF" w:rsidP="005111EE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9B72E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DD1C0EA" w14:textId="2210CCC0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B318A7B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C7F8DA8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7A327E7" w14:textId="68F7D4EA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53E43E5" w14:textId="77777777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F1F7462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C9624CC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D3C483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8E31AA2" w14:textId="1094E921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CBE7FDC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3C6EDED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D9D6AAE" w14:textId="12F2CC01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1824620" w14:textId="541D7629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4E6D10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2CCC0F" wp14:editId="150047FF">
                <wp:simplePos x="0" y="0"/>
                <wp:positionH relativeFrom="column">
                  <wp:posOffset>407670</wp:posOffset>
                </wp:positionH>
                <wp:positionV relativeFrom="paragraph">
                  <wp:posOffset>12700</wp:posOffset>
                </wp:positionV>
                <wp:extent cx="4495800" cy="3505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0AB0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504B085C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5D437F" w14:textId="77777777" w:rsidR="003F0E57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</w:p>
                          <w:p w14:paraId="3937E8A7" w14:textId="2CD1897D" w:rsidR="0019360B" w:rsidRDefault="0019360B" w:rsidP="00AA6930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63B164FD" w14:textId="77777777" w:rsidR="0019360B" w:rsidRDefault="0019360B" w:rsidP="00414A0F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52D0D185" w14:textId="77777777" w:rsidR="00684181" w:rsidRPr="00684181" w:rsidRDefault="00684181" w:rsidP="00684181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684181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We welcome children to our Sunday meetings. </w:t>
                            </w:r>
                          </w:p>
                          <w:p w14:paraId="41B86083" w14:textId="3002BE26" w:rsidR="00592FA9" w:rsidRDefault="00684181" w:rsidP="00684181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684181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During the summer holidays there are some changes to our regular children’s programme – please ask a member of the Welcome Team for more details.</w:t>
                            </w:r>
                          </w:p>
                          <w:p w14:paraId="744CD1B2" w14:textId="77777777" w:rsidR="00684181" w:rsidRDefault="00684181" w:rsidP="00684181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14D8FBE9" w14:textId="18CE567A" w:rsidR="001B15B2" w:rsidRDefault="001B15B2" w:rsidP="001B15B2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There 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are 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als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o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video link room</w:t>
                            </w:r>
                            <w:r w:rsidR="00880E7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s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available for those who would find it useful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– please talk to a member of the Welcome Team for directions.</w:t>
                            </w:r>
                          </w:p>
                          <w:p w14:paraId="3FCFD57E" w14:textId="77777777" w:rsidR="00AA6930" w:rsidRPr="0099798D" w:rsidRDefault="00AA6930" w:rsidP="00AA6930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740C04E" w14:textId="77777777" w:rsidR="00414A0F" w:rsidRDefault="00414A0F" w:rsidP="00202F93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3A1E5065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7FF0749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C0F" id="Text Box 7" o:spid="_x0000_s1031" type="#_x0000_t202" style="position:absolute;margin-left:32.1pt;margin-top:1pt;width:354pt;height:27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" fillcolor="window" stroked="f" strokeweight=".5pt">
                <v:textbox>
                  <w:txbxContent>
                    <w:p w14:paraId="7FF40AB0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504B085C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225D437F" w14:textId="77777777" w:rsidR="003F0E57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</w:p>
                    <w:p w14:paraId="3937E8A7" w14:textId="2CD1897D" w:rsidR="0019360B" w:rsidRDefault="0019360B" w:rsidP="00AA6930">
                      <w:pPr>
                        <w:spacing w:line="276" w:lineRule="auto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63B164FD" w14:textId="77777777" w:rsidR="0019360B" w:rsidRDefault="0019360B" w:rsidP="00414A0F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52D0D185" w14:textId="77777777" w:rsidR="00684181" w:rsidRPr="00684181" w:rsidRDefault="00684181" w:rsidP="00684181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684181">
                        <w:rPr>
                          <w:rFonts w:ascii="Gill Sans MT" w:hAnsi="Gill Sans MT"/>
                          <w:color w:val="000000" w:themeColor="text1"/>
                        </w:rPr>
                        <w:t xml:space="preserve">We welcome children to our Sunday meetings. </w:t>
                      </w:r>
                    </w:p>
                    <w:p w14:paraId="41B86083" w14:textId="3002BE26" w:rsidR="00592FA9" w:rsidRDefault="00684181" w:rsidP="00684181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684181">
                        <w:rPr>
                          <w:rFonts w:ascii="Gill Sans MT" w:hAnsi="Gill Sans MT"/>
                          <w:color w:val="000000" w:themeColor="text1"/>
                        </w:rPr>
                        <w:t>During the summer holidays there are some changes to our regular children’s programme – please ask a member of the Welcome Team for more details.</w:t>
                      </w:r>
                    </w:p>
                    <w:p w14:paraId="744CD1B2" w14:textId="77777777" w:rsidR="00684181" w:rsidRDefault="00684181" w:rsidP="00684181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14D8FBE9" w14:textId="18CE567A" w:rsidR="001B15B2" w:rsidRDefault="001B15B2" w:rsidP="001B15B2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There 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 xml:space="preserve">are 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>als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>o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 video link room</w:t>
                      </w:r>
                      <w:r w:rsidR="00880E7A">
                        <w:rPr>
                          <w:rFonts w:ascii="Gill Sans MT" w:hAnsi="Gill Sans MT"/>
                          <w:color w:val="000000" w:themeColor="text1"/>
                        </w:rPr>
                        <w:t>s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 available for those who would find it useful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 – please talk to a member of the Welcome Team for directions.</w:t>
                      </w:r>
                    </w:p>
                    <w:p w14:paraId="3FCFD57E" w14:textId="77777777" w:rsidR="00AA6930" w:rsidRPr="0099798D" w:rsidRDefault="00AA6930" w:rsidP="00AA6930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740C04E" w14:textId="77777777" w:rsidR="00414A0F" w:rsidRDefault="00414A0F" w:rsidP="00202F93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3A1E5065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7FF0749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5EC1C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F01E364" w14:textId="2CF2A686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48CA854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7096AEF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87EFBD9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55E7F41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6F719BB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3E340A4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83D82CE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4AF3EC4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B253E1B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FF7B741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5DA49E6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8869344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B6E2227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F6BC82A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DE51419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EC0B4DE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96348A3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E7A59AB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9483E83" w14:textId="22B8E383" w:rsidR="00D10C85" w:rsidRPr="007F4D6A" w:rsidRDefault="00C25BA2" w:rsidP="00D10C85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eastAsia="en-US"/>
        </w:rPr>
      </w:pPr>
      <w:r w:rsidRPr="007F4D6A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u w:val="single"/>
        </w:rPr>
        <w:t>Nehemiah 9-12</w:t>
      </w:r>
    </w:p>
    <w:p w14:paraId="6EC60A17" w14:textId="77777777" w:rsidR="0055228A" w:rsidRPr="007F4D6A" w:rsidRDefault="0055228A" w:rsidP="004326AD">
      <w:pPr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</w:pPr>
    </w:p>
    <w:p w14:paraId="28036536" w14:textId="1937752C" w:rsidR="004326AD" w:rsidRPr="007F4D6A" w:rsidRDefault="00DA7CD6" w:rsidP="004326AD">
      <w:pPr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</w:pPr>
      <w:r w:rsidRPr="007F4D6A"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  <w:t>Can a leopard change it</w:t>
      </w:r>
      <w:r w:rsidR="009622E3" w:rsidRPr="007F4D6A"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  <w:t>s spots?</w:t>
      </w:r>
    </w:p>
    <w:p w14:paraId="42214216" w14:textId="77777777" w:rsidR="0020777A" w:rsidRPr="007F4D6A" w:rsidRDefault="0020777A" w:rsidP="004326AD">
      <w:pPr>
        <w:rPr>
          <w:rFonts w:asciiTheme="minorHAnsi" w:hAnsiTheme="minorHAnsi" w:cstheme="minorHAnsi"/>
          <w:b/>
          <w:color w:val="FF0000"/>
          <w:sz w:val="20"/>
          <w:szCs w:val="20"/>
          <w:lang w:eastAsia="en-US"/>
        </w:rPr>
      </w:pPr>
    </w:p>
    <w:p w14:paraId="6209FA0D" w14:textId="77777777" w:rsidR="00ED445A" w:rsidRPr="007F4D6A" w:rsidRDefault="00ED445A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65A325A5" w14:textId="77777777" w:rsidR="00210527" w:rsidRPr="007F4D6A" w:rsidRDefault="00210527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34E2B238" w14:textId="77777777" w:rsidR="00DC72DA" w:rsidRPr="007F4D6A" w:rsidRDefault="00DC72DA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49DA4B15" w14:textId="77777777" w:rsidR="00DC72DA" w:rsidRPr="007F4D6A" w:rsidRDefault="00DC72DA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2969B392" w14:textId="77777777" w:rsidR="008A6501" w:rsidRPr="007F4D6A" w:rsidRDefault="008A6501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687C0243" w14:textId="77777777" w:rsidR="00210527" w:rsidRPr="007F4D6A" w:rsidRDefault="00210527" w:rsidP="005A4232">
      <w:pPr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14:paraId="7AAE75F3" w14:textId="357D3757" w:rsidR="004C5E34" w:rsidRPr="007F4D6A" w:rsidRDefault="00B66E5E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</w:pPr>
      <w:r w:rsidRPr="007F4D6A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Real change in the people of Jerusalem …</w:t>
      </w:r>
    </w:p>
    <w:p w14:paraId="45FFE321" w14:textId="77777777" w:rsidR="00B66E5E" w:rsidRPr="007F4D6A" w:rsidRDefault="00B66E5E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color w:val="FF0000"/>
          <w:sz w:val="18"/>
          <w:szCs w:val="18"/>
          <w:lang w:eastAsia="en-US"/>
        </w:rPr>
      </w:pPr>
    </w:p>
    <w:p w14:paraId="4E8CC3AD" w14:textId="77777777" w:rsidR="0052602A" w:rsidRPr="007F4D6A" w:rsidRDefault="0037611F" w:rsidP="0052602A">
      <w:pPr>
        <w:numPr>
          <w:ilvl w:val="0"/>
          <w:numId w:val="5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F4D6A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They demonstrated a new humility (9:1-37)</w:t>
      </w:r>
    </w:p>
    <w:p w14:paraId="293F2B63" w14:textId="77777777" w:rsidR="008A6501" w:rsidRPr="007F4D6A" w:rsidRDefault="008A6501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37A0F104" w14:textId="77777777" w:rsidR="008A6501" w:rsidRPr="007F4D6A" w:rsidRDefault="008A6501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3B2C1C5E" w14:textId="77777777" w:rsidR="008A6501" w:rsidRPr="007F4D6A" w:rsidRDefault="008A6501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0FF956E9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31F4E880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07738EB6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4E05C044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1E17F57E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66160D27" w14:textId="77777777" w:rsidR="00EB1252" w:rsidRPr="007F4D6A" w:rsidRDefault="00EB1252" w:rsidP="009E60A3">
      <w:pPr>
        <w:spacing w:after="160" w:line="259" w:lineRule="auto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5B15A769" w14:textId="77777777" w:rsidR="00EB1252" w:rsidRPr="007F4D6A" w:rsidRDefault="00EB1252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41AB836E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4AFE2B48" w14:textId="77777777" w:rsidR="00EB1252" w:rsidRPr="007F4D6A" w:rsidRDefault="00EB1252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0EF9DCF4" w14:textId="77777777" w:rsidR="00EB1252" w:rsidRPr="007F4D6A" w:rsidRDefault="00EB1252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3C53A053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592DBF3D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03A5F7EA" w14:textId="77777777" w:rsidR="00CC0CA9" w:rsidRPr="007F4D6A" w:rsidRDefault="00CC0CA9" w:rsidP="00CC0CA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14:paraId="6B86099F" w14:textId="093BA2B6" w:rsidR="005D6067" w:rsidRPr="007F4D6A" w:rsidRDefault="005D6067" w:rsidP="0052602A">
      <w:pPr>
        <w:numPr>
          <w:ilvl w:val="0"/>
          <w:numId w:val="50"/>
        </w:numPr>
        <w:spacing w:after="160" w:line="259" w:lineRule="auto"/>
        <w:contextualSpacing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F4D6A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They acted with a new resolve (9:38-10:39)</w:t>
      </w:r>
    </w:p>
    <w:p w14:paraId="102C1213" w14:textId="77777777" w:rsidR="005D6067" w:rsidRPr="007F4D6A" w:rsidRDefault="005D6067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1E2B4AE5" w14:textId="77777777" w:rsidR="00F70D78" w:rsidRPr="007F4D6A" w:rsidRDefault="00F70D78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559F4FAF" w14:textId="77777777" w:rsidR="00F70D78" w:rsidRPr="007F4D6A" w:rsidRDefault="00F70D78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1C17EFEF" w14:textId="77777777" w:rsidR="008A6501" w:rsidRPr="007F4D6A" w:rsidRDefault="008A6501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2F851F0" w14:textId="77777777" w:rsidR="00EB1252" w:rsidRPr="007F4D6A" w:rsidRDefault="00EB1252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3971894" w14:textId="77777777" w:rsidR="00EB1252" w:rsidRPr="007F4D6A" w:rsidRDefault="00EB1252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6C591BFC" w14:textId="77777777" w:rsidR="00EB1252" w:rsidRPr="007F4D6A" w:rsidRDefault="00EB1252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1D40B25" w14:textId="77777777" w:rsidR="00EB1252" w:rsidRPr="007F4D6A" w:rsidRDefault="00EB1252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553EA1F4" w14:textId="77777777" w:rsidR="00EB1252" w:rsidRPr="007F4D6A" w:rsidRDefault="00EB1252" w:rsidP="005D6067">
      <w:pPr>
        <w:pStyle w:val="NormalWeb"/>
        <w:spacing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F8E7E97" w14:textId="48D3290F" w:rsidR="00814F5B" w:rsidRPr="007F4D6A" w:rsidRDefault="005D6067" w:rsidP="0052602A">
      <w:pPr>
        <w:pStyle w:val="NormalWeb"/>
        <w:numPr>
          <w:ilvl w:val="0"/>
          <w:numId w:val="50"/>
        </w:numPr>
        <w:spacing w:before="0" w:beforeAutospacing="0" w:after="0" w:afterAutospacing="0" w:line="254" w:lineRule="auto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7F4D6A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They discovered a new joy (11:1-12:47)</w:t>
      </w:r>
    </w:p>
    <w:p w14:paraId="414391A1" w14:textId="77777777" w:rsidR="004C5E34" w:rsidRPr="007F4D6A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6C28F672" w14:textId="77777777" w:rsidR="00D25BEA" w:rsidRPr="007F4D6A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</w:p>
    <w:p w14:paraId="26192B04" w14:textId="77777777" w:rsidR="00B557EC" w:rsidRPr="007F4D6A" w:rsidRDefault="00B557EC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AC59CEF" w14:textId="77777777" w:rsidR="008A6501" w:rsidRPr="007F4D6A" w:rsidRDefault="008A6501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11EB80C" w14:textId="77777777" w:rsidR="008A6501" w:rsidRPr="007F4D6A" w:rsidRDefault="008A6501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CE67D77" w14:textId="77777777" w:rsidR="00DC72DA" w:rsidRPr="007F4D6A" w:rsidRDefault="00DC72DA" w:rsidP="003B179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E8E1717" w14:textId="77777777" w:rsidR="00DC72DA" w:rsidRPr="007F4D6A" w:rsidRDefault="00DC72DA" w:rsidP="00C114C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B35E453" w14:textId="77777777" w:rsidR="00EB1252" w:rsidRPr="007F4D6A" w:rsidRDefault="00EB1252" w:rsidP="00C114C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8DD457F" w14:textId="77777777" w:rsidR="00EB1252" w:rsidRPr="007F4D6A" w:rsidRDefault="00EB1252" w:rsidP="00C114C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F2A56C8" w14:textId="77777777" w:rsidR="00EB1252" w:rsidRPr="007F4D6A" w:rsidRDefault="00EB1252" w:rsidP="00C114C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62E857C" w14:textId="77777777" w:rsidR="00EB1252" w:rsidRPr="007F4D6A" w:rsidRDefault="00EB1252" w:rsidP="00C114CC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9083D35" w14:textId="77777777" w:rsidR="00240E6A" w:rsidRPr="007F4D6A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7024064D" w14:textId="77777777" w:rsidR="00100B83" w:rsidRPr="007F4D6A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6A362EC" w14:textId="77777777" w:rsidR="00100B83" w:rsidRPr="007F4D6A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4A3A7EDD" w14:textId="3C7B1130" w:rsidR="0016393D" w:rsidRPr="007F4D6A" w:rsidRDefault="00F00AC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  <w:r w:rsidRPr="007F4D6A"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  <w:t>Lasting change?</w:t>
      </w:r>
    </w:p>
    <w:p w14:paraId="0DFC5603" w14:textId="77777777" w:rsidR="008A6501" w:rsidRPr="007F4D6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53337FF5" w14:textId="77777777" w:rsidR="008A6501" w:rsidRPr="007F4D6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74946B0A" w14:textId="77777777" w:rsidR="008A6501" w:rsidRPr="007F4D6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0A68F1B3" w14:textId="77777777" w:rsidR="008A6501" w:rsidRPr="007F4D6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C13C923" w14:textId="77777777" w:rsidR="008A6501" w:rsidRPr="0052602A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099F42" w14:textId="77777777" w:rsidR="00240E6A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DB6A01D" w14:textId="77777777" w:rsidR="00F70D78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7216EEE9" w14:textId="77777777" w:rsidR="00F70D78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F9ABB8" w14:textId="77777777" w:rsidR="00F70D78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3F42A2" w14:textId="77777777" w:rsidR="00F70D78" w:rsidRPr="007F3A4D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ADE0183" w14:textId="2418E437" w:rsidR="004645EF" w:rsidRPr="007F3A4D" w:rsidRDefault="004645EF" w:rsidP="00A40AAE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4645EF" w:rsidRPr="007F3A4D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654FE"/>
    <w:multiLevelType w:val="hybridMultilevel"/>
    <w:tmpl w:val="FEBC32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10AE"/>
    <w:multiLevelType w:val="hybridMultilevel"/>
    <w:tmpl w:val="6C22B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41EAC"/>
    <w:multiLevelType w:val="hybridMultilevel"/>
    <w:tmpl w:val="5C4AE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A217C"/>
    <w:multiLevelType w:val="hybridMultilevel"/>
    <w:tmpl w:val="9512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BA0D6D"/>
    <w:multiLevelType w:val="hybridMultilevel"/>
    <w:tmpl w:val="A584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70422"/>
    <w:multiLevelType w:val="hybridMultilevel"/>
    <w:tmpl w:val="B498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8"/>
  </w:num>
  <w:num w:numId="2" w16cid:durableId="1149513347">
    <w:abstractNumId w:val="25"/>
  </w:num>
  <w:num w:numId="3" w16cid:durableId="1292592146">
    <w:abstractNumId w:val="8"/>
  </w:num>
  <w:num w:numId="4" w16cid:durableId="1739285558">
    <w:abstractNumId w:val="26"/>
  </w:num>
  <w:num w:numId="5" w16cid:durableId="1323968519">
    <w:abstractNumId w:val="36"/>
  </w:num>
  <w:num w:numId="6" w16cid:durableId="1218669095">
    <w:abstractNumId w:val="13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3"/>
  </w:num>
  <w:num w:numId="10" w16cid:durableId="77866534">
    <w:abstractNumId w:val="48"/>
  </w:num>
  <w:num w:numId="11" w16cid:durableId="104470870">
    <w:abstractNumId w:val="42"/>
  </w:num>
  <w:num w:numId="12" w16cid:durableId="964896932">
    <w:abstractNumId w:val="5"/>
  </w:num>
  <w:num w:numId="13" w16cid:durableId="1914654325">
    <w:abstractNumId w:val="41"/>
  </w:num>
  <w:num w:numId="14" w16cid:durableId="107357627">
    <w:abstractNumId w:val="11"/>
  </w:num>
  <w:num w:numId="15" w16cid:durableId="961232789">
    <w:abstractNumId w:val="22"/>
  </w:num>
  <w:num w:numId="16" w16cid:durableId="1688286645">
    <w:abstractNumId w:val="16"/>
  </w:num>
  <w:num w:numId="17" w16cid:durableId="1389063664">
    <w:abstractNumId w:val="33"/>
  </w:num>
  <w:num w:numId="18" w16cid:durableId="1069424376">
    <w:abstractNumId w:val="1"/>
  </w:num>
  <w:num w:numId="19" w16cid:durableId="771708745">
    <w:abstractNumId w:val="28"/>
  </w:num>
  <w:num w:numId="20" w16cid:durableId="1469516141">
    <w:abstractNumId w:val="19"/>
  </w:num>
  <w:num w:numId="21" w16cid:durableId="56782773">
    <w:abstractNumId w:val="37"/>
  </w:num>
  <w:num w:numId="22" w16cid:durableId="2118405188">
    <w:abstractNumId w:val="10"/>
  </w:num>
  <w:num w:numId="23" w16cid:durableId="1871911558">
    <w:abstractNumId w:val="14"/>
  </w:num>
  <w:num w:numId="24" w16cid:durableId="1596593533">
    <w:abstractNumId w:val="30"/>
  </w:num>
  <w:num w:numId="25" w16cid:durableId="1880823696">
    <w:abstractNumId w:val="24"/>
  </w:num>
  <w:num w:numId="26" w16cid:durableId="263271836">
    <w:abstractNumId w:val="21"/>
  </w:num>
  <w:num w:numId="27" w16cid:durableId="1848405866">
    <w:abstractNumId w:val="20"/>
  </w:num>
  <w:num w:numId="28" w16cid:durableId="77947076">
    <w:abstractNumId w:val="45"/>
  </w:num>
  <w:num w:numId="29" w16cid:durableId="1354453734">
    <w:abstractNumId w:val="3"/>
  </w:num>
  <w:num w:numId="30" w16cid:durableId="958098946">
    <w:abstractNumId w:val="7"/>
  </w:num>
  <w:num w:numId="31" w16cid:durableId="330062753">
    <w:abstractNumId w:val="27"/>
  </w:num>
  <w:num w:numId="32" w16cid:durableId="1814061870">
    <w:abstractNumId w:val="46"/>
  </w:num>
  <w:num w:numId="33" w16cid:durableId="305671308">
    <w:abstractNumId w:val="49"/>
  </w:num>
  <w:num w:numId="34" w16cid:durableId="1306274762">
    <w:abstractNumId w:val="34"/>
  </w:num>
  <w:num w:numId="35" w16cid:durableId="929386792">
    <w:abstractNumId w:val="38"/>
  </w:num>
  <w:num w:numId="36" w16cid:durableId="1257444995">
    <w:abstractNumId w:val="35"/>
  </w:num>
  <w:num w:numId="37" w16cid:durableId="1524324770">
    <w:abstractNumId w:val="47"/>
  </w:num>
  <w:num w:numId="38" w16cid:durableId="774445437">
    <w:abstractNumId w:val="15"/>
  </w:num>
  <w:num w:numId="39" w16cid:durableId="1650354354">
    <w:abstractNumId w:val="29"/>
  </w:num>
  <w:num w:numId="40" w16cid:durableId="840005852">
    <w:abstractNumId w:val="17"/>
  </w:num>
  <w:num w:numId="41" w16cid:durableId="164785485">
    <w:abstractNumId w:val="31"/>
  </w:num>
  <w:num w:numId="42" w16cid:durableId="690036997">
    <w:abstractNumId w:val="9"/>
  </w:num>
  <w:num w:numId="43" w16cid:durableId="1893270703">
    <w:abstractNumId w:val="6"/>
  </w:num>
  <w:num w:numId="44" w16cid:durableId="1957590739">
    <w:abstractNumId w:val="39"/>
  </w:num>
  <w:num w:numId="45" w16cid:durableId="1175799753">
    <w:abstractNumId w:val="32"/>
  </w:num>
  <w:num w:numId="46" w16cid:durableId="501816117">
    <w:abstractNumId w:val="40"/>
  </w:num>
  <w:num w:numId="47" w16cid:durableId="1243569124">
    <w:abstractNumId w:val="43"/>
  </w:num>
  <w:num w:numId="48" w16cid:durableId="648828621">
    <w:abstractNumId w:val="44"/>
  </w:num>
  <w:num w:numId="49" w16cid:durableId="178782253">
    <w:abstractNumId w:val="4"/>
  </w:num>
  <w:num w:numId="50" w16cid:durableId="1034190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610"/>
    <w:rsid w:val="000C480A"/>
    <w:rsid w:val="000C63E5"/>
    <w:rsid w:val="000C7562"/>
    <w:rsid w:val="000D075D"/>
    <w:rsid w:val="000D1639"/>
    <w:rsid w:val="000D3268"/>
    <w:rsid w:val="000D3FEC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40EE"/>
    <w:rsid w:val="0013433D"/>
    <w:rsid w:val="00135AE7"/>
    <w:rsid w:val="001400D6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E62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2B0"/>
    <w:rsid w:val="002B5775"/>
    <w:rsid w:val="002B5E19"/>
    <w:rsid w:val="002B6C50"/>
    <w:rsid w:val="002B7529"/>
    <w:rsid w:val="002C2365"/>
    <w:rsid w:val="002C2EB0"/>
    <w:rsid w:val="002C417A"/>
    <w:rsid w:val="002C47E1"/>
    <w:rsid w:val="002C4E3E"/>
    <w:rsid w:val="002C67BB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35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FC8"/>
    <w:rsid w:val="00351D45"/>
    <w:rsid w:val="00352CB9"/>
    <w:rsid w:val="00353742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92"/>
    <w:rsid w:val="00376DB7"/>
    <w:rsid w:val="0037709F"/>
    <w:rsid w:val="00377B04"/>
    <w:rsid w:val="0038001F"/>
    <w:rsid w:val="00380135"/>
    <w:rsid w:val="0038255E"/>
    <w:rsid w:val="00384407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17F21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306B"/>
    <w:rsid w:val="004E3CBD"/>
    <w:rsid w:val="004E4138"/>
    <w:rsid w:val="004E5D1D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09F"/>
    <w:rsid w:val="00514B59"/>
    <w:rsid w:val="00514EEA"/>
    <w:rsid w:val="00515055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602A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6DFF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200A"/>
    <w:rsid w:val="005C41F5"/>
    <w:rsid w:val="005C4702"/>
    <w:rsid w:val="005C529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6001F3"/>
    <w:rsid w:val="006015A5"/>
    <w:rsid w:val="00601AE5"/>
    <w:rsid w:val="00601BE0"/>
    <w:rsid w:val="00603D2D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4181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A6076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A4D"/>
    <w:rsid w:val="007F3E9A"/>
    <w:rsid w:val="007F4D6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1E9C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0E9"/>
    <w:rsid w:val="00887AC1"/>
    <w:rsid w:val="008907E9"/>
    <w:rsid w:val="00890C43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80BE0"/>
    <w:rsid w:val="00982074"/>
    <w:rsid w:val="009826EB"/>
    <w:rsid w:val="00983F71"/>
    <w:rsid w:val="00984814"/>
    <w:rsid w:val="00984CC0"/>
    <w:rsid w:val="00985837"/>
    <w:rsid w:val="009909B5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31B5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1B58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40052"/>
    <w:rsid w:val="00A40165"/>
    <w:rsid w:val="00A40AAE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17B1A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557EC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5CFD"/>
    <w:rsid w:val="00B963FA"/>
    <w:rsid w:val="00B96B6F"/>
    <w:rsid w:val="00B9721A"/>
    <w:rsid w:val="00BA08B8"/>
    <w:rsid w:val="00BA0A9F"/>
    <w:rsid w:val="00BA234F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B15"/>
    <w:rsid w:val="00BD3E39"/>
    <w:rsid w:val="00BD53DC"/>
    <w:rsid w:val="00BD561D"/>
    <w:rsid w:val="00BD5690"/>
    <w:rsid w:val="00BD5710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5BA2"/>
    <w:rsid w:val="00C26E28"/>
    <w:rsid w:val="00C271FC"/>
    <w:rsid w:val="00C27B92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6F2B"/>
    <w:rsid w:val="00C67051"/>
    <w:rsid w:val="00C6708B"/>
    <w:rsid w:val="00C677A2"/>
    <w:rsid w:val="00C70ABB"/>
    <w:rsid w:val="00C744D7"/>
    <w:rsid w:val="00C764F3"/>
    <w:rsid w:val="00C77DBB"/>
    <w:rsid w:val="00C809C1"/>
    <w:rsid w:val="00C81AC0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21C8"/>
    <w:rsid w:val="00CC0CA9"/>
    <w:rsid w:val="00CC0E6B"/>
    <w:rsid w:val="00CC1C99"/>
    <w:rsid w:val="00CC24AD"/>
    <w:rsid w:val="00CC3C58"/>
    <w:rsid w:val="00CC3E18"/>
    <w:rsid w:val="00CC4BAB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3BF6"/>
    <w:rsid w:val="00CE5B5C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8B5"/>
    <w:rsid w:val="00D55B70"/>
    <w:rsid w:val="00D56F46"/>
    <w:rsid w:val="00D57814"/>
    <w:rsid w:val="00D57857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445A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30A4"/>
    <w:rsid w:val="00EF3793"/>
    <w:rsid w:val="00EF4411"/>
    <w:rsid w:val="00EF4CA6"/>
    <w:rsid w:val="00EF622E"/>
    <w:rsid w:val="00EF641A"/>
    <w:rsid w:val="00EF6945"/>
    <w:rsid w:val="00EF75D8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0D78"/>
    <w:rsid w:val="00F71FE2"/>
    <w:rsid w:val="00F722A7"/>
    <w:rsid w:val="00F7246A"/>
    <w:rsid w:val="00F72493"/>
    <w:rsid w:val="00F7264C"/>
    <w:rsid w:val="00F73120"/>
    <w:rsid w:val="00F73E88"/>
    <w:rsid w:val="00F75687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D7A8696-265C-4576-A9B6-75620A13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71E8A-12CC-493A-B2A8-ACC55C19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57</Words>
  <Characters>32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703</cp:revision>
  <cp:lastPrinted>2023-08-22T16:20:00Z</cp:lastPrinted>
  <dcterms:created xsi:type="dcterms:W3CDTF">2022-08-27T04:25:00Z</dcterms:created>
  <dcterms:modified xsi:type="dcterms:W3CDTF">2023-09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